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CF43FA" w:rsidRPr="003549E2" w14:paraId="67885BC3" w14:textId="77777777" w:rsidTr="00165D9E">
        <w:tc>
          <w:tcPr>
            <w:tcW w:w="9889" w:type="dxa"/>
            <w:shd w:val="clear" w:color="auto" w:fill="244061" w:themeFill="accent1" w:themeFillShade="80"/>
          </w:tcPr>
          <w:p w14:paraId="512A86F6" w14:textId="494F4773" w:rsidR="00CF43FA" w:rsidRPr="00811E1F" w:rsidRDefault="00CF43FA" w:rsidP="00165D9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4A687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</w:t>
            </w:r>
            <w:r w:rsidRPr="004A687F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１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 </w:t>
            </w:r>
            <w:r w:rsidRPr="004A687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公共サービス窓口における配慮マニュアル</w:t>
            </w:r>
          </w:p>
        </w:tc>
      </w:tr>
    </w:tbl>
    <w:p w14:paraId="49530D9A" w14:textId="4C0A8C6A" w:rsidR="003C179B" w:rsidRPr="00CF43FA" w:rsidRDefault="00CF43FA" w:rsidP="00FF472A">
      <w:pPr>
        <w:rPr>
          <w:rFonts w:ascii="ＭＳ ゴシック" w:eastAsia="ＭＳ ゴシック" w:hAnsi="ＭＳ ゴシック" w:cs="Times New Roman"/>
          <w:noProof/>
          <w:sz w:val="16"/>
          <w:szCs w:val="16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drawing>
          <wp:anchor distT="0" distB="0" distL="114300" distR="114300" simplePos="0" relativeHeight="251563520" behindDoc="0" locked="0" layoutInCell="1" allowOverlap="1" wp14:anchorId="08E0764E" wp14:editId="3EBAD345">
            <wp:simplePos x="0" y="0"/>
            <wp:positionH relativeFrom="margin">
              <wp:posOffset>643890</wp:posOffset>
            </wp:positionH>
            <wp:positionV relativeFrom="margin">
              <wp:posOffset>635481</wp:posOffset>
            </wp:positionV>
            <wp:extent cx="4634230" cy="8595360"/>
            <wp:effectExtent l="0" t="0" r="0" b="0"/>
            <wp:wrapSquare wrapText="bothSides"/>
            <wp:docPr id="4" name="図 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B506" w14:textId="76C3AE81" w:rsidR="003C179B" w:rsidRPr="003C179B" w:rsidRDefault="003C179B" w:rsidP="003C179B">
      <w:pPr>
        <w:rPr>
          <w:rFonts w:ascii="ＭＳ ゴシック" w:eastAsia="ＭＳ ゴシック" w:hAnsi="Century" w:cs="Times New Roman"/>
          <w:szCs w:val="24"/>
        </w:rPr>
      </w:pPr>
    </w:p>
    <w:p w14:paraId="6456661E" w14:textId="27BE65EC" w:rsidR="00F6493E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szCs w:val="24"/>
        </w:rPr>
        <w:br w:type="page"/>
      </w:r>
      <w:r w:rsidR="00F6493E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96512" behindDoc="0" locked="0" layoutInCell="1" allowOverlap="1" wp14:anchorId="49992B4E" wp14:editId="1FFE46A3">
            <wp:simplePos x="0" y="0"/>
            <wp:positionH relativeFrom="column">
              <wp:posOffset>205105</wp:posOffset>
            </wp:positionH>
            <wp:positionV relativeFrom="paragraph">
              <wp:posOffset>122555</wp:posOffset>
            </wp:positionV>
            <wp:extent cx="5190480" cy="8771760"/>
            <wp:effectExtent l="0" t="0" r="0" b="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サービス窓口配慮マニュアルp1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127" b="7542"/>
                    <a:stretch/>
                  </pic:blipFill>
                  <pic:spPr bwMode="auto">
                    <a:xfrm>
                      <a:off x="0" y="0"/>
                      <a:ext cx="5190480" cy="877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3E">
        <w:rPr>
          <w:rFonts w:ascii="ＭＳ ゴシック" w:eastAsia="ＭＳ ゴシック" w:hAnsi="Century" w:cs="Times New Roman"/>
          <w:szCs w:val="24"/>
        </w:rPr>
        <w:br w:type="page"/>
      </w:r>
    </w:p>
    <w:p w14:paraId="61987CEA" w14:textId="77777777" w:rsidR="003C179B" w:rsidRPr="003C179B" w:rsidRDefault="003C179B" w:rsidP="003C179B">
      <w:pPr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B72A9E7" wp14:editId="7E8078F8">
            <wp:simplePos x="0" y="0"/>
            <wp:positionH relativeFrom="margin">
              <wp:posOffset>-480345</wp:posOffset>
            </wp:positionH>
            <wp:positionV relativeFrom="margin">
              <wp:posOffset>-134752</wp:posOffset>
            </wp:positionV>
            <wp:extent cx="6526440" cy="9312120"/>
            <wp:effectExtent l="0" t="0" r="8255" b="3810"/>
            <wp:wrapSquare wrapText="bothSides"/>
            <wp:docPr id="5" name="図 5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40" cy="93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0C0D" w14:textId="505D6C5C" w:rsidR="003C179B" w:rsidRPr="003C179B" w:rsidRDefault="00CF43FA" w:rsidP="003C179B">
      <w:pPr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723264" behindDoc="0" locked="0" layoutInCell="1" allowOverlap="1" wp14:anchorId="1C62999F" wp14:editId="03739016">
            <wp:simplePos x="0" y="0"/>
            <wp:positionH relativeFrom="column">
              <wp:posOffset>-343732</wp:posOffset>
            </wp:positionH>
            <wp:positionV relativeFrom="paragraph">
              <wp:posOffset>201887</wp:posOffset>
            </wp:positionV>
            <wp:extent cx="6496920" cy="8376840"/>
            <wp:effectExtent l="0" t="0" r="0" b="5715"/>
            <wp:wrapNone/>
            <wp:docPr id="7" name="図 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20" cy="83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9B" w:rsidRPr="003C179B">
        <w:rPr>
          <w:rFonts w:ascii="ＭＳ ゴシック" w:eastAsia="ＭＳ ゴシック" w:hAnsi="Century" w:cs="Times New Roman"/>
          <w:noProof/>
          <w:szCs w:val="24"/>
        </w:rPr>
        <w:drawing>
          <wp:anchor distT="0" distB="0" distL="114300" distR="114300" simplePos="0" relativeHeight="251564544" behindDoc="0" locked="0" layoutInCell="1" allowOverlap="1" wp14:anchorId="3AAE22EB" wp14:editId="25FF97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35270" cy="7691120"/>
            <wp:effectExtent l="0" t="0" r="0" b="50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サービス窓口配慮マニュアルp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42FE7" w14:textId="01450856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286EA150" w14:textId="77777777" w:rsidR="003C179B" w:rsidRPr="003C179B" w:rsidRDefault="003C179B" w:rsidP="003C179B">
      <w:pPr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0F7887D" wp14:editId="36890A5A">
            <wp:simplePos x="0" y="0"/>
            <wp:positionH relativeFrom="margin">
              <wp:posOffset>-418160</wp:posOffset>
            </wp:positionH>
            <wp:positionV relativeFrom="margin">
              <wp:posOffset>-186690</wp:posOffset>
            </wp:positionV>
            <wp:extent cx="6864985" cy="9752965"/>
            <wp:effectExtent l="0" t="0" r="0" b="635"/>
            <wp:wrapSquare wrapText="bothSides"/>
            <wp:docPr id="8" name="図 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97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F3F39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94DD889" wp14:editId="03FA5BB0">
            <wp:simplePos x="0" y="0"/>
            <wp:positionH relativeFrom="margin">
              <wp:posOffset>-126992</wp:posOffset>
            </wp:positionH>
            <wp:positionV relativeFrom="margin">
              <wp:posOffset>-170180</wp:posOffset>
            </wp:positionV>
            <wp:extent cx="6562725" cy="9741535"/>
            <wp:effectExtent l="0" t="0" r="9525" b="0"/>
            <wp:wrapSquare wrapText="bothSides"/>
            <wp:docPr id="9" name="図 9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50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7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2A993A49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7301F25" wp14:editId="11914C9E">
            <wp:simplePos x="0" y="0"/>
            <wp:positionH relativeFrom="margin">
              <wp:posOffset>-300727</wp:posOffset>
            </wp:positionH>
            <wp:positionV relativeFrom="margin">
              <wp:posOffset>-151130</wp:posOffset>
            </wp:positionV>
            <wp:extent cx="6539865" cy="9677400"/>
            <wp:effectExtent l="0" t="0" r="0" b="0"/>
            <wp:wrapSquare wrapText="bothSides"/>
            <wp:docPr id="10" name="図 1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535DCE6C" w14:textId="77777777" w:rsidR="003C179B" w:rsidRPr="003C179B" w:rsidRDefault="003C179B" w:rsidP="003C179B">
      <w:pPr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14B7614" wp14:editId="592BA371">
            <wp:simplePos x="0" y="0"/>
            <wp:positionH relativeFrom="column">
              <wp:posOffset>-189148</wp:posOffset>
            </wp:positionH>
            <wp:positionV relativeFrom="paragraph">
              <wp:posOffset>-151130</wp:posOffset>
            </wp:positionV>
            <wp:extent cx="6612255" cy="9695856"/>
            <wp:effectExtent l="0" t="0" r="0" b="635"/>
            <wp:wrapNone/>
            <wp:docPr id="11" name="図 11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96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4DF26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2BB18D72" w14:textId="77777777" w:rsidR="003C179B" w:rsidRPr="003C179B" w:rsidRDefault="003C179B" w:rsidP="003C179B">
      <w:pPr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02C8420" wp14:editId="64474806">
            <wp:simplePos x="0" y="0"/>
            <wp:positionH relativeFrom="margin">
              <wp:posOffset>-443602</wp:posOffset>
            </wp:positionH>
            <wp:positionV relativeFrom="margin">
              <wp:posOffset>-170180</wp:posOffset>
            </wp:positionV>
            <wp:extent cx="6751320" cy="9724503"/>
            <wp:effectExtent l="0" t="0" r="0" b="0"/>
            <wp:wrapNone/>
            <wp:docPr id="12" name="図 12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7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23AE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7C41BF2C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6D2B0EE" wp14:editId="4C01384A">
            <wp:simplePos x="0" y="0"/>
            <wp:positionH relativeFrom="column">
              <wp:posOffset>-174930</wp:posOffset>
            </wp:positionH>
            <wp:positionV relativeFrom="paragraph">
              <wp:posOffset>-174625</wp:posOffset>
            </wp:positionV>
            <wp:extent cx="6547485" cy="9696143"/>
            <wp:effectExtent l="0" t="0" r="5715" b="635"/>
            <wp:wrapNone/>
            <wp:docPr id="13" name="図 13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96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342A6F5" wp14:editId="0E24588C">
            <wp:simplePos x="0" y="0"/>
            <wp:positionH relativeFrom="margin">
              <wp:posOffset>-395151</wp:posOffset>
            </wp:positionH>
            <wp:positionV relativeFrom="margin">
              <wp:posOffset>-170180</wp:posOffset>
            </wp:positionV>
            <wp:extent cx="6911975" cy="9705072"/>
            <wp:effectExtent l="0" t="0" r="3175" b="0"/>
            <wp:wrapNone/>
            <wp:docPr id="14" name="図 1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0" t="3868" r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7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014FE995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9256B76" wp14:editId="0A2D4852">
            <wp:simplePos x="0" y="0"/>
            <wp:positionH relativeFrom="margin">
              <wp:posOffset>-214300</wp:posOffset>
            </wp:positionH>
            <wp:positionV relativeFrom="margin">
              <wp:posOffset>-141605</wp:posOffset>
            </wp:positionV>
            <wp:extent cx="6682740" cy="9705412"/>
            <wp:effectExtent l="0" t="0" r="3810" b="0"/>
            <wp:wrapNone/>
            <wp:docPr id="15" name="図 15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13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7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71C0B080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3E8B8BB" wp14:editId="1C7CF3C6">
            <wp:simplePos x="0" y="0"/>
            <wp:positionH relativeFrom="margin">
              <wp:posOffset>-449308</wp:posOffset>
            </wp:positionH>
            <wp:positionV relativeFrom="margin">
              <wp:posOffset>-192405</wp:posOffset>
            </wp:positionV>
            <wp:extent cx="7138035" cy="9734411"/>
            <wp:effectExtent l="0" t="0" r="5715" b="635"/>
            <wp:wrapNone/>
            <wp:docPr id="16" name="図 16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7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08400143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5A2222D" wp14:editId="2A1A77EE">
            <wp:simplePos x="0" y="0"/>
            <wp:positionH relativeFrom="margin">
              <wp:posOffset>-346694</wp:posOffset>
            </wp:positionH>
            <wp:positionV relativeFrom="margin">
              <wp:posOffset>-203200</wp:posOffset>
            </wp:positionV>
            <wp:extent cx="7004685" cy="9769471"/>
            <wp:effectExtent l="0" t="0" r="5715" b="3810"/>
            <wp:wrapNone/>
            <wp:docPr id="17" name="図 1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97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D0F6E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4AC5A941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74296FA3" wp14:editId="1667BEEC">
            <wp:simplePos x="0" y="0"/>
            <wp:positionH relativeFrom="margin">
              <wp:posOffset>-345044</wp:posOffset>
            </wp:positionH>
            <wp:positionV relativeFrom="margin">
              <wp:posOffset>-200660</wp:posOffset>
            </wp:positionV>
            <wp:extent cx="6760845" cy="9722973"/>
            <wp:effectExtent l="0" t="0" r="1905" b="0"/>
            <wp:wrapNone/>
            <wp:docPr id="18" name="図 1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7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1BFB0898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078D08D" wp14:editId="4BEC0B86">
            <wp:simplePos x="0" y="0"/>
            <wp:positionH relativeFrom="margin">
              <wp:posOffset>-366757</wp:posOffset>
            </wp:positionH>
            <wp:positionV relativeFrom="margin">
              <wp:posOffset>-201295</wp:posOffset>
            </wp:positionV>
            <wp:extent cx="6910070" cy="9760585"/>
            <wp:effectExtent l="0" t="0" r="5080" b="0"/>
            <wp:wrapSquare wrapText="bothSides"/>
            <wp:docPr id="19" name="図 19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7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08856ADE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5F405713" wp14:editId="5DD872E0">
            <wp:simplePos x="0" y="0"/>
            <wp:positionH relativeFrom="margin">
              <wp:posOffset>-416931</wp:posOffset>
            </wp:positionH>
            <wp:positionV relativeFrom="margin">
              <wp:posOffset>-200660</wp:posOffset>
            </wp:positionV>
            <wp:extent cx="6699250" cy="9745345"/>
            <wp:effectExtent l="0" t="0" r="6350" b="8255"/>
            <wp:wrapSquare wrapText="bothSides"/>
            <wp:docPr id="20" name="図 2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01616A3E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75E7FD0" wp14:editId="04471EF0">
            <wp:simplePos x="0" y="0"/>
            <wp:positionH relativeFrom="margin">
              <wp:posOffset>-454025</wp:posOffset>
            </wp:positionH>
            <wp:positionV relativeFrom="margin">
              <wp:posOffset>-122803</wp:posOffset>
            </wp:positionV>
            <wp:extent cx="6902450" cy="9706802"/>
            <wp:effectExtent l="0" t="0" r="0" b="8890"/>
            <wp:wrapNone/>
            <wp:docPr id="21" name="図 21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97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11358AB8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5339678" wp14:editId="6E1A8F32">
            <wp:simplePos x="0" y="0"/>
            <wp:positionH relativeFrom="column">
              <wp:posOffset>-443856</wp:posOffset>
            </wp:positionH>
            <wp:positionV relativeFrom="paragraph">
              <wp:posOffset>-208280</wp:posOffset>
            </wp:positionV>
            <wp:extent cx="6730365" cy="9723974"/>
            <wp:effectExtent l="0" t="0" r="0" b="0"/>
            <wp:wrapNone/>
            <wp:docPr id="22" name="図 22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97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4E175F2E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E8996DB" wp14:editId="1EFD0171">
            <wp:simplePos x="0" y="0"/>
            <wp:positionH relativeFrom="margin">
              <wp:posOffset>-334884</wp:posOffset>
            </wp:positionH>
            <wp:positionV relativeFrom="margin">
              <wp:posOffset>-194310</wp:posOffset>
            </wp:positionV>
            <wp:extent cx="6741795" cy="9695241"/>
            <wp:effectExtent l="0" t="0" r="1905" b="1270"/>
            <wp:wrapNone/>
            <wp:docPr id="23" name="図 23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758" t="379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6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71AB3EBD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D049B41" wp14:editId="031FE002">
            <wp:simplePos x="0" y="0"/>
            <wp:positionH relativeFrom="margin">
              <wp:posOffset>-366453</wp:posOffset>
            </wp:positionH>
            <wp:positionV relativeFrom="margin">
              <wp:posOffset>-227330</wp:posOffset>
            </wp:positionV>
            <wp:extent cx="6762750" cy="9707397"/>
            <wp:effectExtent l="0" t="0" r="0" b="8255"/>
            <wp:wrapNone/>
            <wp:docPr id="24" name="図 2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7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5192C4B5" w14:textId="77777777" w:rsidR="001F43D2" w:rsidRDefault="001F43D2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anchor distT="0" distB="0" distL="114300" distR="114300" simplePos="0" relativeHeight="252065792" behindDoc="0" locked="0" layoutInCell="1" allowOverlap="1" wp14:anchorId="04C913DA" wp14:editId="55170DBD">
            <wp:simplePos x="0" y="0"/>
            <wp:positionH relativeFrom="column">
              <wp:posOffset>-120377</wp:posOffset>
            </wp:positionH>
            <wp:positionV relativeFrom="paragraph">
              <wp:posOffset>-213360</wp:posOffset>
            </wp:positionV>
            <wp:extent cx="6633845" cy="9723690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サービス窓口配慮マニュアルp21.pn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7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2AE6" w14:textId="77777777" w:rsidR="001F43D2" w:rsidRDefault="001F43D2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>
        <w:rPr>
          <w:rFonts w:ascii="ＭＳ ゴシック" w:eastAsia="ＭＳ ゴシック" w:hAnsi="Century" w:cs="Times New Roman"/>
          <w:szCs w:val="24"/>
        </w:rPr>
        <w:br w:type="page"/>
      </w:r>
    </w:p>
    <w:p w14:paraId="0A27768D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18124DF2" wp14:editId="0D14AAF3">
            <wp:simplePos x="0" y="0"/>
            <wp:positionH relativeFrom="margin">
              <wp:posOffset>-243576</wp:posOffset>
            </wp:positionH>
            <wp:positionV relativeFrom="margin">
              <wp:posOffset>-191135</wp:posOffset>
            </wp:positionV>
            <wp:extent cx="6626225" cy="9744075"/>
            <wp:effectExtent l="0" t="0" r="3175" b="9525"/>
            <wp:wrapSquare wrapText="bothSides"/>
            <wp:docPr id="25" name="図 25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26FBAD28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C906076" wp14:editId="20DD19E0">
            <wp:simplePos x="0" y="0"/>
            <wp:positionH relativeFrom="margin">
              <wp:posOffset>-234051</wp:posOffset>
            </wp:positionH>
            <wp:positionV relativeFrom="margin">
              <wp:posOffset>-201295</wp:posOffset>
            </wp:positionV>
            <wp:extent cx="6644005" cy="9734399"/>
            <wp:effectExtent l="0" t="0" r="4445" b="635"/>
            <wp:wrapNone/>
            <wp:docPr id="26" name="図 26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7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202E9846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1C1619B4" wp14:editId="643BFC5E">
            <wp:simplePos x="0" y="0"/>
            <wp:positionH relativeFrom="margin">
              <wp:posOffset>-393625</wp:posOffset>
            </wp:positionH>
            <wp:positionV relativeFrom="margin">
              <wp:posOffset>-219075</wp:posOffset>
            </wp:positionV>
            <wp:extent cx="6657975" cy="9781938"/>
            <wp:effectExtent l="0" t="0" r="0" b="0"/>
            <wp:wrapNone/>
            <wp:docPr id="27" name="図 2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7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36946682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6318FA5C" wp14:editId="76CAC5DA">
            <wp:simplePos x="0" y="0"/>
            <wp:positionH relativeFrom="margin">
              <wp:posOffset>-250750</wp:posOffset>
            </wp:positionH>
            <wp:positionV relativeFrom="margin">
              <wp:posOffset>-201930</wp:posOffset>
            </wp:positionV>
            <wp:extent cx="6667395" cy="9732010"/>
            <wp:effectExtent l="0" t="0" r="635" b="2540"/>
            <wp:wrapNone/>
            <wp:docPr id="28" name="図 28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95" cy="9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762D6217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2E9CEC12" wp14:editId="32C408F2">
            <wp:simplePos x="0" y="0"/>
            <wp:positionH relativeFrom="margin">
              <wp:posOffset>-385370</wp:posOffset>
            </wp:positionH>
            <wp:positionV relativeFrom="margin">
              <wp:posOffset>-200025</wp:posOffset>
            </wp:positionV>
            <wp:extent cx="6723380" cy="9752896"/>
            <wp:effectExtent l="0" t="0" r="1270" b="1270"/>
            <wp:wrapNone/>
            <wp:docPr id="29" name="図 29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97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4618F687" w14:textId="77777777" w:rsidR="003C179B" w:rsidRPr="003C179B" w:rsidRDefault="003C179B" w:rsidP="003C179B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457EE879" wp14:editId="7A71A00C">
            <wp:simplePos x="0" y="0"/>
            <wp:positionH relativeFrom="margin">
              <wp:posOffset>-348227</wp:posOffset>
            </wp:positionH>
            <wp:positionV relativeFrom="margin">
              <wp:posOffset>-172085</wp:posOffset>
            </wp:positionV>
            <wp:extent cx="6677022" cy="9721215"/>
            <wp:effectExtent l="0" t="0" r="0" b="0"/>
            <wp:wrapNone/>
            <wp:docPr id="30" name="図 30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2" cy="97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p w14:paraId="46B681B8" w14:textId="77777777" w:rsidR="003C179B" w:rsidRPr="003C179B" w:rsidRDefault="003C179B" w:rsidP="00BB45C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6658F4C6" wp14:editId="0740EC27">
            <wp:simplePos x="0" y="0"/>
            <wp:positionH relativeFrom="column">
              <wp:posOffset>-395852</wp:posOffset>
            </wp:positionH>
            <wp:positionV relativeFrom="paragraph">
              <wp:posOffset>-172085</wp:posOffset>
            </wp:positionV>
            <wp:extent cx="6695952" cy="9751695"/>
            <wp:effectExtent l="0" t="0" r="0" b="1905"/>
            <wp:wrapNone/>
            <wp:docPr id="31" name="図 31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p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52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  <w:r w:rsidRPr="003C179B">
        <w:rPr>
          <w:rFonts w:ascii="ＭＳ 明朝" w:eastAsia="ＭＳ 明朝" w:hAnsi="Century" w:cs="Times New Roman"/>
          <w:noProof/>
          <w:sz w:val="22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60ABF5D4" wp14:editId="4002A327">
            <wp:simplePos x="0" y="0"/>
            <wp:positionH relativeFrom="margin">
              <wp:posOffset>1184275</wp:posOffset>
            </wp:positionH>
            <wp:positionV relativeFrom="margin">
              <wp:posOffset>7063105</wp:posOffset>
            </wp:positionV>
            <wp:extent cx="3695700" cy="1895475"/>
            <wp:effectExtent l="0" t="0" r="0" b="9525"/>
            <wp:wrapSquare wrapText="bothSides"/>
            <wp:docPr id="32" name="図 32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背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27b\lib\福祉タウン推進Ｇ\02_福まち条例【ルール】\12_条例改正検討（H25～）\140919 設計マニュアル\参考資料候補\公共サービス窓口配慮マニュアル\（word用）公共サービス窓口配慮\公共サービス窓口配慮マニュアル背表紙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79B">
        <w:rPr>
          <w:rFonts w:ascii="ＭＳ ゴシック" w:eastAsia="ＭＳ ゴシック" w:hAnsi="Century" w:cs="Times New Roman"/>
          <w:szCs w:val="24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147F1B" w:rsidRPr="003549E2" w14:paraId="77438AD9" w14:textId="77777777" w:rsidTr="00165D9E">
        <w:tc>
          <w:tcPr>
            <w:tcW w:w="9889" w:type="dxa"/>
            <w:shd w:val="clear" w:color="auto" w:fill="244061" w:themeFill="accent1" w:themeFillShade="80"/>
          </w:tcPr>
          <w:p w14:paraId="094D585D" w14:textId="77777777" w:rsidR="00147F1B" w:rsidRPr="00811E1F" w:rsidRDefault="00147F1B" w:rsidP="00165D9E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4A687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２</w:t>
            </w:r>
            <w:r w:rsidRPr="004A687F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２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 </w:t>
            </w:r>
            <w:r w:rsidRPr="004A687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知的障害、発達障害、精神障害のある人のための施設整備のポイント</w:t>
            </w:r>
          </w:p>
        </w:tc>
      </w:tr>
    </w:tbl>
    <w:p w14:paraId="629B402A" w14:textId="701A07A3" w:rsidR="00BB45CD" w:rsidRPr="00147F1B" w:rsidRDefault="00147F1B" w:rsidP="00BB45CD">
      <w:pPr>
        <w:widowControl/>
        <w:jc w:val="left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/>
          <w:noProof/>
          <w:szCs w:val="24"/>
        </w:rPr>
        <w:drawing>
          <wp:anchor distT="0" distB="0" distL="114300" distR="114300" simplePos="0" relativeHeight="251721216" behindDoc="0" locked="0" layoutInCell="1" allowOverlap="1" wp14:anchorId="4039E08A" wp14:editId="0683446F">
            <wp:simplePos x="0" y="0"/>
            <wp:positionH relativeFrom="column">
              <wp:posOffset>216106</wp:posOffset>
            </wp:positionH>
            <wp:positionV relativeFrom="paragraph">
              <wp:posOffset>245110</wp:posOffset>
            </wp:positionV>
            <wp:extent cx="5767705" cy="8549640"/>
            <wp:effectExtent l="0" t="0" r="4445" b="3810"/>
            <wp:wrapNone/>
            <wp:docPr id="130" name="図 13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80AB" w14:textId="368D91AA" w:rsidR="00BB45CD" w:rsidRPr="00751205" w:rsidRDefault="00BB45CD" w:rsidP="00BB45CD">
      <w:pPr>
        <w:rPr>
          <w:rFonts w:ascii="ＭＳ ゴシック" w:eastAsia="ＭＳ ゴシック" w:hAnsi="Century" w:cs="Times New Roman"/>
          <w:szCs w:val="24"/>
        </w:rPr>
      </w:pPr>
    </w:p>
    <w:p w14:paraId="16CA122A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inline distT="0" distB="0" distL="0" distR="0" wp14:anchorId="39BC3BCD" wp14:editId="054EF1BB">
            <wp:extent cx="5871410" cy="9761218"/>
            <wp:effectExtent l="0" t="0" r="0" b="0"/>
            <wp:docPr id="131" name="図 13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4724"/>
                    <a:stretch/>
                  </pic:blipFill>
                  <pic:spPr bwMode="auto">
                    <a:xfrm>
                      <a:off x="0" y="0"/>
                      <a:ext cx="5871410" cy="97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9A6A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/>
          <w:noProof/>
          <w:szCs w:val="24"/>
        </w:rPr>
        <w:lastRenderedPageBreak/>
        <w:drawing>
          <wp:inline distT="0" distB="0" distL="0" distR="0" wp14:anchorId="409C46A2" wp14:editId="464E9B6E">
            <wp:extent cx="5701018" cy="8877300"/>
            <wp:effectExtent l="0" t="0" r="0" b="0"/>
            <wp:docPr id="132" name="図 13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3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81" cy="88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C773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50AD97FD" wp14:editId="2EAC9443">
            <wp:extent cx="5823358" cy="9067800"/>
            <wp:effectExtent l="0" t="0" r="6350" b="0"/>
            <wp:docPr id="133" name="図 13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4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61" cy="90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52AE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DC08F87" wp14:editId="4F4F08EE">
            <wp:extent cx="5793996" cy="9022080"/>
            <wp:effectExtent l="0" t="0" r="0" b="7620"/>
            <wp:docPr id="136" name="図 13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5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57" cy="9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B720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61678F7" wp14:editId="472B61CA">
            <wp:extent cx="5743575" cy="8943566"/>
            <wp:effectExtent l="0" t="0" r="0" b="0"/>
            <wp:docPr id="137" name="図 13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6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59" cy="8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1F45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665355DA" wp14:editId="26117360">
            <wp:extent cx="5334000" cy="8305800"/>
            <wp:effectExtent l="0" t="0" r="0" b="0"/>
            <wp:docPr id="138" name="図 13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7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48F9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683E1ED" wp14:editId="0C7EEF7B">
            <wp:extent cx="5715000" cy="8899071"/>
            <wp:effectExtent l="0" t="0" r="0" b="0"/>
            <wp:docPr id="139" name="図 13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8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470F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7CB605DD" wp14:editId="6E0BFAB9">
            <wp:extent cx="5772150" cy="8988062"/>
            <wp:effectExtent l="0" t="0" r="0" b="3810"/>
            <wp:docPr id="140" name="図 14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9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D2AE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5C9E8CC2" wp14:editId="498ACA90">
            <wp:extent cx="5762625" cy="8973230"/>
            <wp:effectExtent l="0" t="0" r="0" b="0"/>
            <wp:docPr id="141" name="図 14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0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AF3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6C89D937" wp14:editId="7F5F0A30">
            <wp:extent cx="5753100" cy="8958398"/>
            <wp:effectExtent l="0" t="0" r="0" b="0"/>
            <wp:docPr id="146" name="図 14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1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38AB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7C16D356" wp14:editId="12B68CD8">
            <wp:extent cx="5800725" cy="9032558"/>
            <wp:effectExtent l="0" t="0" r="0" b="0"/>
            <wp:docPr id="147" name="図 14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2.pn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0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E16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0460507" wp14:editId="193B86C2">
            <wp:extent cx="5715000" cy="8899071"/>
            <wp:effectExtent l="0" t="0" r="0" b="0"/>
            <wp:docPr id="151" name="図 15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3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C17A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1BAD7036" wp14:editId="67B67E25">
            <wp:extent cx="5743575" cy="8943567"/>
            <wp:effectExtent l="0" t="0" r="0" b="0"/>
            <wp:docPr id="156" name="図 15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4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1A72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5F123C23" wp14:editId="5999FDBB">
            <wp:extent cx="5686425" cy="8854576"/>
            <wp:effectExtent l="0" t="0" r="0" b="3810"/>
            <wp:docPr id="159" name="図 15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5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58F0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3A7C1CF" wp14:editId="55C2D1A1">
            <wp:extent cx="5762625" cy="8973230"/>
            <wp:effectExtent l="0" t="0" r="0" b="0"/>
            <wp:docPr id="162" name="図 16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6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BAA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DF0E681" wp14:editId="0DC7B49D">
            <wp:extent cx="5715000" cy="8899071"/>
            <wp:effectExtent l="0" t="0" r="0" b="0"/>
            <wp:docPr id="163" name="図 16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7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FC0C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4168A508" wp14:editId="668FEE02">
            <wp:extent cx="5810250" cy="9047389"/>
            <wp:effectExtent l="0" t="0" r="0" b="1905"/>
            <wp:docPr id="171" name="図 17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8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235D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3AAAB538" wp14:editId="41F6EDCD">
            <wp:extent cx="5791200" cy="9007384"/>
            <wp:effectExtent l="0" t="0" r="0" b="3810"/>
            <wp:docPr id="172" name="図 17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19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79CF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390D9DC0" wp14:editId="5A69A524">
            <wp:extent cx="5724525" cy="8913903"/>
            <wp:effectExtent l="0" t="0" r="0" b="1905"/>
            <wp:docPr id="178" name="図 17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0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B790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21F1407A" wp14:editId="3F435F76">
            <wp:extent cx="5734050" cy="8928735"/>
            <wp:effectExtent l="0" t="0" r="0" b="5715"/>
            <wp:docPr id="181" name="図 18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1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67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16B2153A" wp14:editId="48E50000">
            <wp:extent cx="5705475" cy="8884240"/>
            <wp:effectExtent l="0" t="0" r="0" b="0"/>
            <wp:docPr id="182" name="図 18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2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3C6D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143DE71B" wp14:editId="25D7A7E3">
            <wp:extent cx="5705475" cy="8884240"/>
            <wp:effectExtent l="0" t="0" r="0" b="0"/>
            <wp:docPr id="183" name="図 18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3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E27D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5D508854" wp14:editId="758AE8B0">
            <wp:extent cx="5724525" cy="8913903"/>
            <wp:effectExtent l="0" t="0" r="0" b="1905"/>
            <wp:docPr id="188" name="図 18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4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946C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6D0D9089" wp14:editId="3C6EC77D">
            <wp:extent cx="5743575" cy="8943567"/>
            <wp:effectExtent l="0" t="0" r="0" b="0"/>
            <wp:docPr id="189" name="図 18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5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EA38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0E7D9A9" wp14:editId="5995D44D">
            <wp:extent cx="5705475" cy="8884240"/>
            <wp:effectExtent l="0" t="0" r="0" b="0"/>
            <wp:docPr id="190" name="図 190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6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5144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63FE78BF" wp14:editId="346B1679">
            <wp:extent cx="5724525" cy="8913903"/>
            <wp:effectExtent l="0" t="0" r="0" b="1905"/>
            <wp:docPr id="195" name="図 195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7.pn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7F42" w14:textId="77777777" w:rsidR="00BB45CD" w:rsidRPr="00751205" w:rsidRDefault="00BB45CD" w:rsidP="00001686">
      <w:pPr>
        <w:jc w:val="center"/>
        <w:rPr>
          <w:rFonts w:ascii="ＭＳ ゴシック" w:eastAsia="ＭＳ ゴシック" w:hAnsi="Century" w:cs="Times New Roman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0B49E6B1" wp14:editId="2D23D9C3">
            <wp:extent cx="5800725" cy="9032558"/>
            <wp:effectExtent l="0" t="0" r="0" b="0"/>
            <wp:docPr id="196" name="図 196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8.pn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0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70BF" w14:textId="0D6E3BB9" w:rsidR="00072474" w:rsidRDefault="00BB45CD" w:rsidP="00072474">
      <w:pPr>
        <w:jc w:val="center"/>
        <w:rPr>
          <w:rFonts w:ascii="ＭＳ ゴシック" w:eastAsia="ＭＳ ゴシック" w:hAnsi="Century" w:cs="Times New Roman" w:hint="eastAsia"/>
          <w:szCs w:val="24"/>
        </w:rPr>
      </w:pPr>
      <w:r w:rsidRPr="00751205">
        <w:rPr>
          <w:rFonts w:ascii="ＭＳ ゴシック" w:eastAsia="ＭＳ ゴシック" w:hAnsi="Century" w:cs="Times New Roman" w:hint="eastAsia"/>
          <w:noProof/>
          <w:szCs w:val="24"/>
        </w:rPr>
        <w:lastRenderedPageBreak/>
        <w:drawing>
          <wp:inline distT="0" distB="0" distL="0" distR="0" wp14:anchorId="5365CFED" wp14:editId="03E698E2">
            <wp:extent cx="5772150" cy="8988062"/>
            <wp:effectExtent l="0" t="0" r="0" b="3810"/>
            <wp:docPr id="197" name="図 197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27b\lib\福祉タウン推進Ｇ\02_福まち条例【ルール】\12_条例改正検討（H25～）\140919 設計マニュアル\参考資料候補\【国】知的障がい、発達障がい、精神障がいのある方のハンドブック\（word用）【国】知的障害等\【国】知的障害、発達障害、精神障害のある人のための施設整備のポイントp29.pn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474" w:rsidSect="00447269">
      <w:headerReference w:type="even" r:id="rId68"/>
      <w:headerReference w:type="default" r:id="rId69"/>
      <w:footerReference w:type="even" r:id="rId70"/>
      <w:footerReference w:type="default" r:id="rId71"/>
      <w:pgSz w:w="11907" w:h="16840" w:code="9"/>
      <w:pgMar w:top="1134" w:right="1134" w:bottom="851" w:left="1134" w:header="567" w:footer="284" w:gutter="0"/>
      <w:pgNumType w:start="14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4FDF" w14:textId="77777777" w:rsidR="00EA5033" w:rsidRDefault="00EA5033">
      <w:r>
        <w:separator/>
      </w:r>
    </w:p>
  </w:endnote>
  <w:endnote w:type="continuationSeparator" w:id="0">
    <w:p w14:paraId="2D936988" w14:textId="77777777" w:rsidR="00EA5033" w:rsidRDefault="00EA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274356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1EC5828F" w14:textId="0B3EC21B" w:rsidR="00424218" w:rsidRPr="00BB014F" w:rsidRDefault="00424218" w:rsidP="00424218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BB014F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32"/>
          </w:rPr>
          <w:t>221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76503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16771125" w14:textId="77777777" w:rsidR="00001686" w:rsidRPr="00BB014F" w:rsidRDefault="00001686" w:rsidP="00001686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BB014F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32"/>
          </w:rPr>
          <w:t>300</w:t>
        </w:r>
        <w:r w:rsidRPr="00BB014F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DCF7" w14:textId="77777777" w:rsidR="00EA5033" w:rsidRDefault="00EA5033">
      <w:r>
        <w:separator/>
      </w:r>
    </w:p>
  </w:footnote>
  <w:footnote w:type="continuationSeparator" w:id="0">
    <w:p w14:paraId="4328B3C3" w14:textId="77777777" w:rsidR="00EA5033" w:rsidRDefault="00EA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3B71" w14:textId="77777777" w:rsidR="00001686" w:rsidRPr="00B06108" w:rsidRDefault="00001686" w:rsidP="00001686">
    <w:pPr>
      <w:pStyle w:val="aa"/>
      <w:spacing w:line="200" w:lineRule="exac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B140" w14:textId="77777777" w:rsidR="00001686" w:rsidRPr="00E36960" w:rsidRDefault="00001686" w:rsidP="00001686">
    <w:pPr>
      <w:pStyle w:val="aa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E36960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840"/>
  <w:evenAndOddHeaders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8D"/>
    <w:rsid w:val="00001686"/>
    <w:rsid w:val="00065B55"/>
    <w:rsid w:val="00072474"/>
    <w:rsid w:val="00096CD6"/>
    <w:rsid w:val="000A7555"/>
    <w:rsid w:val="000B2B2E"/>
    <w:rsid w:val="000B5D9C"/>
    <w:rsid w:val="000F5A9C"/>
    <w:rsid w:val="00114B69"/>
    <w:rsid w:val="0011516E"/>
    <w:rsid w:val="00147E97"/>
    <w:rsid w:val="00147F1B"/>
    <w:rsid w:val="00173A5E"/>
    <w:rsid w:val="001754B7"/>
    <w:rsid w:val="0018217D"/>
    <w:rsid w:val="001F43D2"/>
    <w:rsid w:val="00206DAD"/>
    <w:rsid w:val="00246B0B"/>
    <w:rsid w:val="00257426"/>
    <w:rsid w:val="00260444"/>
    <w:rsid w:val="002818BE"/>
    <w:rsid w:val="00293316"/>
    <w:rsid w:val="002A1B05"/>
    <w:rsid w:val="002C1E60"/>
    <w:rsid w:val="002D5126"/>
    <w:rsid w:val="002D6464"/>
    <w:rsid w:val="00304130"/>
    <w:rsid w:val="003641C7"/>
    <w:rsid w:val="00366782"/>
    <w:rsid w:val="003922EE"/>
    <w:rsid w:val="003978C4"/>
    <w:rsid w:val="003C179B"/>
    <w:rsid w:val="003C6AFC"/>
    <w:rsid w:val="003E78B1"/>
    <w:rsid w:val="003F1175"/>
    <w:rsid w:val="00414AA4"/>
    <w:rsid w:val="00424218"/>
    <w:rsid w:val="0043201D"/>
    <w:rsid w:val="00433F69"/>
    <w:rsid w:val="00442372"/>
    <w:rsid w:val="00447269"/>
    <w:rsid w:val="00451945"/>
    <w:rsid w:val="00490733"/>
    <w:rsid w:val="004942E9"/>
    <w:rsid w:val="004A70A0"/>
    <w:rsid w:val="004C0985"/>
    <w:rsid w:val="004D656D"/>
    <w:rsid w:val="00521ECF"/>
    <w:rsid w:val="00543A43"/>
    <w:rsid w:val="005528E7"/>
    <w:rsid w:val="0055685D"/>
    <w:rsid w:val="00575AD5"/>
    <w:rsid w:val="005A34D0"/>
    <w:rsid w:val="005B16FB"/>
    <w:rsid w:val="005C6F7F"/>
    <w:rsid w:val="005D2718"/>
    <w:rsid w:val="005D3820"/>
    <w:rsid w:val="005F0A0A"/>
    <w:rsid w:val="0060284F"/>
    <w:rsid w:val="00624C56"/>
    <w:rsid w:val="00630AD8"/>
    <w:rsid w:val="00680311"/>
    <w:rsid w:val="006B05AE"/>
    <w:rsid w:val="006B5121"/>
    <w:rsid w:val="006D469A"/>
    <w:rsid w:val="00734882"/>
    <w:rsid w:val="0074367F"/>
    <w:rsid w:val="00751205"/>
    <w:rsid w:val="007750C8"/>
    <w:rsid w:val="00792D96"/>
    <w:rsid w:val="0080638D"/>
    <w:rsid w:val="00814B87"/>
    <w:rsid w:val="008263DF"/>
    <w:rsid w:val="008422A0"/>
    <w:rsid w:val="0084374E"/>
    <w:rsid w:val="00846FC9"/>
    <w:rsid w:val="008477B9"/>
    <w:rsid w:val="00867AFB"/>
    <w:rsid w:val="00876D6F"/>
    <w:rsid w:val="00892D71"/>
    <w:rsid w:val="008A6963"/>
    <w:rsid w:val="008C1C04"/>
    <w:rsid w:val="008E22E5"/>
    <w:rsid w:val="008F5B3B"/>
    <w:rsid w:val="00915AEC"/>
    <w:rsid w:val="00933C56"/>
    <w:rsid w:val="00941DF6"/>
    <w:rsid w:val="00944DD5"/>
    <w:rsid w:val="009707D8"/>
    <w:rsid w:val="009A3E9C"/>
    <w:rsid w:val="009C4D5F"/>
    <w:rsid w:val="009C6F48"/>
    <w:rsid w:val="009E3573"/>
    <w:rsid w:val="009E7F2C"/>
    <w:rsid w:val="009F52BA"/>
    <w:rsid w:val="009F77BC"/>
    <w:rsid w:val="00A04C09"/>
    <w:rsid w:val="00A0763A"/>
    <w:rsid w:val="00A364FA"/>
    <w:rsid w:val="00A52092"/>
    <w:rsid w:val="00A805C8"/>
    <w:rsid w:val="00AC0757"/>
    <w:rsid w:val="00AE3CF0"/>
    <w:rsid w:val="00AF54C4"/>
    <w:rsid w:val="00B014CA"/>
    <w:rsid w:val="00B2754E"/>
    <w:rsid w:val="00B358E3"/>
    <w:rsid w:val="00B51EDA"/>
    <w:rsid w:val="00B52841"/>
    <w:rsid w:val="00B73377"/>
    <w:rsid w:val="00B82753"/>
    <w:rsid w:val="00B97297"/>
    <w:rsid w:val="00BA16A1"/>
    <w:rsid w:val="00BA6FCC"/>
    <w:rsid w:val="00BB014F"/>
    <w:rsid w:val="00BB45CD"/>
    <w:rsid w:val="00BB4A0E"/>
    <w:rsid w:val="00BB4ED9"/>
    <w:rsid w:val="00BB58B0"/>
    <w:rsid w:val="00BB6747"/>
    <w:rsid w:val="00BC4D92"/>
    <w:rsid w:val="00BE342F"/>
    <w:rsid w:val="00BF0DC8"/>
    <w:rsid w:val="00BF3946"/>
    <w:rsid w:val="00C2166E"/>
    <w:rsid w:val="00C328A8"/>
    <w:rsid w:val="00C85B4E"/>
    <w:rsid w:val="00CA447B"/>
    <w:rsid w:val="00CA78A0"/>
    <w:rsid w:val="00CE11E5"/>
    <w:rsid w:val="00CE7522"/>
    <w:rsid w:val="00CF43FA"/>
    <w:rsid w:val="00D43439"/>
    <w:rsid w:val="00D57058"/>
    <w:rsid w:val="00D853DF"/>
    <w:rsid w:val="00D95D3F"/>
    <w:rsid w:val="00DB08A0"/>
    <w:rsid w:val="00DB14A5"/>
    <w:rsid w:val="00DB4C7B"/>
    <w:rsid w:val="00E0474F"/>
    <w:rsid w:val="00E35E35"/>
    <w:rsid w:val="00E64440"/>
    <w:rsid w:val="00E829C0"/>
    <w:rsid w:val="00EA173C"/>
    <w:rsid w:val="00EA5033"/>
    <w:rsid w:val="00EB06EF"/>
    <w:rsid w:val="00EC1EE2"/>
    <w:rsid w:val="00EC3085"/>
    <w:rsid w:val="00EC509E"/>
    <w:rsid w:val="00EC556B"/>
    <w:rsid w:val="00EE47E1"/>
    <w:rsid w:val="00EE488B"/>
    <w:rsid w:val="00F00A20"/>
    <w:rsid w:val="00F2344C"/>
    <w:rsid w:val="00F2589A"/>
    <w:rsid w:val="00F50CE5"/>
    <w:rsid w:val="00F6493E"/>
    <w:rsid w:val="00F8491E"/>
    <w:rsid w:val="00FA6A3D"/>
    <w:rsid w:val="00FB2146"/>
    <w:rsid w:val="00FC0F8E"/>
    <w:rsid w:val="00FC2CE3"/>
    <w:rsid w:val="00FD401A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70286"/>
  <w15:docId w15:val="{C7101856-DB4F-4283-B31B-1C4211E0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FDB-F40A-4756-BC67-7C5741C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紗季</dc:creator>
  <cp:lastModifiedBy>田口　愛彩</cp:lastModifiedBy>
  <cp:revision>2</cp:revision>
  <cp:lastPrinted>2023-05-25T01:27:00Z</cp:lastPrinted>
  <dcterms:created xsi:type="dcterms:W3CDTF">2026-03-27T10:28:00Z</dcterms:created>
  <dcterms:modified xsi:type="dcterms:W3CDTF">2026-03-27T10:28:00Z</dcterms:modified>
</cp:coreProperties>
</file>